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2C" w:rsidRPr="0058472C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8472C" w:rsidRPr="00B86552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ОССИЙСКАЯ ФЕДЕРАЦИЯ</w:t>
      </w:r>
    </w:p>
    <w:p w:rsidR="0058472C" w:rsidRPr="00B86552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РКУТСКАЯ ОБЛАСТЬ БОДАЙБИНСКИЙ РАЙОН</w:t>
      </w:r>
    </w:p>
    <w:p w:rsidR="0058472C" w:rsidRPr="00B86552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ДМИНИСТРАЦИЯ БОДАЙБИНСКОГО ГОРОДСКОГО ПОСЕЛЕНИЯ</w:t>
      </w:r>
    </w:p>
    <w:p w:rsidR="0058472C" w:rsidRPr="00B86552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ТАНОВЛЕНИЕ</w:t>
      </w:r>
    </w:p>
    <w:p w:rsidR="0058472C" w:rsidRPr="00B86552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A1D8B" w:rsidRPr="00B86552" w:rsidRDefault="00A4133C" w:rsidP="002A1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5.10.</w:t>
      </w:r>
      <w:r w:rsidR="0058472C" w:rsidRPr="00AE3227">
        <w:rPr>
          <w:rFonts w:ascii="Times New Roman" w:eastAsia="Times New Roman" w:hAnsi="Times New Roman" w:cs="Times New Roman"/>
          <w:sz w:val="24"/>
          <w:szCs w:val="24"/>
          <w:lang w:eastAsia="zh-CN"/>
        </w:rPr>
        <w:t>201</w:t>
      </w:r>
      <w:r w:rsidR="00463962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58472C" w:rsidRPr="00AE32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  <w:r w:rsidR="004639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="0046396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46396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</w:t>
      </w:r>
      <w:r w:rsidR="006540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="006540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58472C" w:rsidRPr="00B865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. Бодайбо      </w:t>
      </w:r>
      <w:r w:rsidR="006540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</w:t>
      </w:r>
      <w:r w:rsidR="0058472C" w:rsidRPr="00B865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 w:rsidR="00BB44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="006540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F80570">
        <w:rPr>
          <w:rFonts w:ascii="Times New Roman" w:eastAsia="Times New Roman" w:hAnsi="Times New Roman" w:cs="Times New Roman"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60-пп</w:t>
      </w:r>
    </w:p>
    <w:p w:rsidR="00654099" w:rsidRDefault="00654099" w:rsidP="00A45CB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</w:pPr>
    </w:p>
    <w:p w:rsidR="00654099" w:rsidRDefault="00654099" w:rsidP="00A45CB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</w:pPr>
    </w:p>
    <w:p w:rsidR="0058472C" w:rsidRDefault="0058472C" w:rsidP="00A45CB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</w:pPr>
      <w:r w:rsidRPr="009E7FDA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>О внесении изменений в постановление администрации Бодайбинского городского поселения  от 20.10.2014 г. №</w:t>
      </w:r>
      <w:r w:rsidR="00B73471" w:rsidRPr="009E7FDA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 xml:space="preserve"> </w:t>
      </w:r>
      <w:r w:rsidRPr="009E7FDA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>475-п «Об утверждении муниципальной программы Бодайбинского муниципального образования «Муниципальные финансы» на 2015-20</w:t>
      </w:r>
      <w:r w:rsidR="00752956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>22</w:t>
      </w:r>
      <w:r w:rsidRPr="009E7FDA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 xml:space="preserve"> годы</w:t>
      </w:r>
    </w:p>
    <w:p w:rsidR="00654099" w:rsidRPr="009E7FDA" w:rsidRDefault="00654099" w:rsidP="00A45CB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1D8B" w:rsidRPr="00B86552" w:rsidRDefault="002A1D8B" w:rsidP="00F87ED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D37B1" w:rsidRPr="004D37B1" w:rsidRDefault="004D37B1" w:rsidP="002946FB">
      <w:pPr>
        <w:widowControl w:val="0"/>
        <w:suppressAutoHyphens/>
        <w:autoSpaceDN w:val="0"/>
        <w:spacing w:after="0" w:line="240" w:lineRule="auto"/>
        <w:ind w:right="-1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4D37B1">
        <w:rPr>
          <w:rFonts w:ascii="Times New Roman" w:eastAsia="Andale Sans UI" w:hAnsi="Times New Roman" w:cs="Times New Roman"/>
          <w:spacing w:val="2"/>
          <w:kern w:val="3"/>
          <w:sz w:val="24"/>
          <w:szCs w:val="24"/>
          <w:lang w:eastAsia="ja-JP" w:bidi="fa-IR"/>
        </w:rPr>
        <w:t xml:space="preserve">В соответствии 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о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 </w:t>
      </w:r>
      <w:hyperlink r:id="rId6" w:history="1">
        <w:r w:rsidRPr="004D37B1">
          <w:rPr>
            <w:rFonts w:ascii="Times New Roman" w:eastAsia="Andale Sans UI" w:hAnsi="Times New Roman" w:cs="Tahoma"/>
            <w:kern w:val="3"/>
            <w:sz w:val="24"/>
            <w:szCs w:val="24"/>
            <w:lang w:eastAsia="ja-JP" w:bidi="fa-IR"/>
          </w:rPr>
          <w:t>статьями 170.1, 172 Бюджетного кодекса Российской Федерации</w:t>
        </w:r>
      </w:hyperlink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постановлениями администрации Бодайбинского городского поселения от 17.04.2014 г. № 216-п «Об утверждении Порядка принятия решений о разработке муниципальных программ Бодайбинского муниципального образования и их формирования и реализации», от </w:t>
      </w:r>
      <w:r w:rsidR="008170E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9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0</w:t>
      </w:r>
      <w:r w:rsidR="0075295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1</w:t>
      </w:r>
      <w:r w:rsidR="008170E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7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г. № </w:t>
      </w:r>
      <w:r w:rsidR="008170E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907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</w:t>
      </w:r>
      <w:r w:rsidR="008170E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 «Об утверждении перечня муниципальных программ, планируемых к реализации на территории Бодайбинского м</w:t>
      </w:r>
      <w:r w:rsidR="0075295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ниципального образования в 201</w:t>
      </w:r>
      <w:r w:rsidR="008170E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75295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оду</w:t>
      </w:r>
      <w:r w:rsidR="00547B9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», руководствуясь статьей 26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Устава Бодайбинского муниципального образования,</w:t>
      </w:r>
    </w:p>
    <w:p w:rsidR="0058472C" w:rsidRPr="00B86552" w:rsidRDefault="0058472C" w:rsidP="0058472C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  <w:t>ПОСТАНОВЛЯ</w:t>
      </w:r>
      <w:r w:rsidR="004D37B1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  <w:t>ЕТ</w:t>
      </w:r>
      <w:r w:rsidRPr="00B8655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  <w:t>:</w:t>
      </w:r>
    </w:p>
    <w:p w:rsidR="0058472C" w:rsidRPr="001B0718" w:rsidRDefault="00BC57D6" w:rsidP="00A45C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 xml:space="preserve">1. </w:t>
      </w:r>
      <w:r w:rsidR="00E579E5"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 xml:space="preserve">Внести в муниципальную программу </w:t>
      </w:r>
      <w:r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 xml:space="preserve">Бодайбинского муниципального образования </w:t>
      </w:r>
      <w:r w:rsidR="00E579E5"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«Муниципальные финансы» на 2015-20</w:t>
      </w:r>
      <w:r w:rsidR="00B24AED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22</w:t>
      </w:r>
      <w:r w:rsidR="00E579E5"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 xml:space="preserve"> годы, утвержденную постановлением администрации Бодайбинского городского поселения от 20.10.2014 г. №</w:t>
      </w:r>
      <w:r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 xml:space="preserve"> </w:t>
      </w:r>
      <w:r w:rsidR="00E579E5"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475-п (далее – Программа), следующие изменения:</w:t>
      </w:r>
    </w:p>
    <w:p w:rsidR="003703B2" w:rsidRPr="001B0718" w:rsidRDefault="003703B2" w:rsidP="00A45C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ab/>
        <w:t xml:space="preserve">1.1. пункт 9 главы 1 </w:t>
      </w:r>
      <w:r w:rsidR="00DD65A4"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 xml:space="preserve">Программы </w:t>
      </w:r>
      <w:r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469"/>
        <w:gridCol w:w="6184"/>
      </w:tblGrid>
      <w:tr w:rsidR="003703B2" w:rsidRPr="00B86552" w:rsidTr="00654099">
        <w:trPr>
          <w:trHeight w:val="49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0" w:name="sub_109"/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9.</w:t>
            </w:r>
            <w:bookmarkEnd w:id="0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Объем и источники финансирования муниципальной п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Финансирование муниципальной программы осуществляется за счет средств бюджета БМО. </w:t>
            </w:r>
          </w:p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Общий объем финансирования муниципальной программы составляет </w:t>
            </w:r>
            <w:r w:rsidR="00095E42" w:rsidRPr="00654099">
              <w:rPr>
                <w:rFonts w:ascii="Times New Roman" w:eastAsia="Times New Roman" w:hAnsi="Times New Roman" w:cs="Times New Roman"/>
                <w:lang w:eastAsia="zh-CN"/>
              </w:rPr>
              <w:t>46 </w:t>
            </w:r>
            <w:r w:rsidR="008170E2">
              <w:rPr>
                <w:rFonts w:ascii="Times New Roman" w:eastAsia="Times New Roman" w:hAnsi="Times New Roman" w:cs="Times New Roman"/>
                <w:lang w:eastAsia="zh-CN"/>
              </w:rPr>
              <w:t>714</w:t>
            </w:r>
            <w:r w:rsidR="00095E42" w:rsidRPr="00654099">
              <w:rPr>
                <w:rFonts w:ascii="Times New Roman" w:eastAsia="Times New Roman" w:hAnsi="Times New Roman" w:cs="Times New Roman"/>
                <w:lang w:eastAsia="zh-CN"/>
              </w:rPr>
              <w:t>,8</w:t>
            </w: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., в том числе:</w:t>
            </w:r>
          </w:p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1) по подпрограммам:</w:t>
            </w:r>
          </w:p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а) </w:t>
            </w:r>
            <w:hyperlink w:anchor="sub_700" w:history="1">
              <w:r w:rsidRPr="00654099">
                <w:rPr>
                  <w:rFonts w:ascii="Times New Roman" w:eastAsia="Times New Roman" w:hAnsi="Times New Roman" w:cs="Times New Roman"/>
                  <w:lang w:eastAsia="zh-CN"/>
                </w:rPr>
                <w:t>подпрограмма 1</w:t>
              </w:r>
            </w:hyperlink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«Долгосрочная сбалансированность и устойчивость бюджета БМО» -  </w:t>
            </w:r>
            <w:r w:rsidR="00FD0999" w:rsidRPr="00654099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.;</w:t>
            </w:r>
          </w:p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б) </w:t>
            </w:r>
            <w:hyperlink w:anchor="sub_800" w:history="1">
              <w:r w:rsidRPr="00654099">
                <w:rPr>
                  <w:rFonts w:ascii="Times New Roman" w:eastAsia="Times New Roman" w:hAnsi="Times New Roman" w:cs="Times New Roman"/>
                  <w:lang w:eastAsia="zh-CN"/>
                </w:rPr>
                <w:t>подпрограмма 2</w:t>
              </w:r>
            </w:hyperlink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«Совершенствование системы упра</w:t>
            </w:r>
            <w:r w:rsidR="00095E42" w:rsidRPr="00654099">
              <w:rPr>
                <w:rFonts w:ascii="Times New Roman" w:eastAsia="Times New Roman" w:hAnsi="Times New Roman" w:cs="Times New Roman"/>
                <w:lang w:eastAsia="zh-CN"/>
              </w:rPr>
              <w:t>вления бюджетными расходами» - 4 361,6</w:t>
            </w: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.;</w:t>
            </w:r>
          </w:p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в) </w:t>
            </w:r>
            <w:hyperlink w:anchor="sub_900" w:history="1">
              <w:r w:rsidRPr="00654099">
                <w:rPr>
                  <w:rFonts w:ascii="Times New Roman" w:eastAsia="Times New Roman" w:hAnsi="Times New Roman" w:cs="Times New Roman"/>
                  <w:lang w:eastAsia="zh-CN"/>
                </w:rPr>
                <w:t>подпрограмма 3</w:t>
              </w:r>
            </w:hyperlink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«Обеспечение реализации муниципальной программы» – </w:t>
            </w:r>
            <w:r w:rsidR="00014ADB" w:rsidRPr="00654099">
              <w:rPr>
                <w:rFonts w:ascii="Times New Roman" w:eastAsia="Times New Roman" w:hAnsi="Times New Roman" w:cs="Times New Roman"/>
                <w:lang w:eastAsia="zh-CN"/>
              </w:rPr>
              <w:t>40 </w:t>
            </w:r>
            <w:r w:rsidR="008170E2">
              <w:rPr>
                <w:rFonts w:ascii="Times New Roman" w:eastAsia="Times New Roman" w:hAnsi="Times New Roman" w:cs="Times New Roman"/>
                <w:lang w:eastAsia="zh-CN"/>
              </w:rPr>
              <w:t>342</w:t>
            </w:r>
            <w:r w:rsidR="00014ADB" w:rsidRPr="00654099">
              <w:rPr>
                <w:rFonts w:ascii="Times New Roman" w:eastAsia="Times New Roman" w:hAnsi="Times New Roman" w:cs="Times New Roman"/>
                <w:lang w:eastAsia="zh-CN"/>
              </w:rPr>
              <w:t>,2</w:t>
            </w: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.;</w:t>
            </w:r>
          </w:p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г) подпрограмма 4 «Резервный фонд администрации Бодайбинского городского поселения» - </w:t>
            </w:r>
            <w:r w:rsidR="00014ADB" w:rsidRPr="00654099">
              <w:rPr>
                <w:rFonts w:ascii="Times New Roman" w:eastAsia="Times New Roman" w:hAnsi="Times New Roman" w:cs="Times New Roman"/>
                <w:lang w:eastAsia="zh-CN"/>
              </w:rPr>
              <w:t>2 000</w:t>
            </w: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.</w:t>
            </w:r>
          </w:p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2) по годам реализации:</w:t>
            </w:r>
          </w:p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а) 2015 год -  5 118,0 тыс. руб.;</w:t>
            </w:r>
          </w:p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б) 2016 год -  </w:t>
            </w:r>
            <w:r w:rsidR="005F1BDA" w:rsidRPr="00654099">
              <w:rPr>
                <w:rFonts w:ascii="Times New Roman" w:eastAsia="Times New Roman" w:hAnsi="Times New Roman" w:cs="Times New Roman"/>
                <w:lang w:eastAsia="zh-CN"/>
              </w:rPr>
              <w:t>5 6</w:t>
            </w:r>
            <w:r w:rsidR="00FD0999" w:rsidRPr="00654099"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  <w:r w:rsidR="005F1BDA"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,5 </w:t>
            </w: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тыс. руб.;</w:t>
            </w:r>
          </w:p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в) 2017 год -  5</w:t>
            </w:r>
            <w:r w:rsidR="00014ADB" w:rsidRPr="00654099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 w:rsidR="00095E42" w:rsidRPr="00654099">
              <w:rPr>
                <w:rFonts w:ascii="Times New Roman" w:eastAsia="Times New Roman" w:hAnsi="Times New Roman" w:cs="Times New Roman"/>
                <w:lang w:eastAsia="zh-CN"/>
              </w:rPr>
              <w:t>789</w:t>
            </w:r>
            <w:r w:rsidR="00014ADB" w:rsidRPr="00654099">
              <w:rPr>
                <w:rFonts w:ascii="Times New Roman" w:eastAsia="Times New Roman" w:hAnsi="Times New Roman" w:cs="Times New Roman"/>
                <w:lang w:eastAsia="zh-CN"/>
              </w:rPr>
              <w:t>,7</w:t>
            </w: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.;</w:t>
            </w:r>
          </w:p>
          <w:p w:rsidR="00014ADB" w:rsidRPr="00654099" w:rsidRDefault="00014ADB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г) 2018 год – </w:t>
            </w:r>
            <w:r w:rsidR="00E232E1">
              <w:rPr>
                <w:rFonts w:ascii="Times New Roman" w:eastAsia="Times New Roman" w:hAnsi="Times New Roman" w:cs="Times New Roman"/>
                <w:lang w:eastAsia="zh-CN"/>
              </w:rPr>
              <w:t>6 017</w:t>
            </w:r>
            <w:r w:rsidR="00095E42" w:rsidRPr="00654099">
              <w:rPr>
                <w:rFonts w:ascii="Times New Roman" w:eastAsia="Times New Roman" w:hAnsi="Times New Roman" w:cs="Times New Roman"/>
                <w:lang w:eastAsia="zh-CN"/>
              </w:rPr>
              <w:t>,7</w:t>
            </w: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тыс.</w:t>
            </w:r>
            <w:r w:rsidR="00E232E1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руб.;</w:t>
            </w:r>
          </w:p>
          <w:p w:rsidR="00014ADB" w:rsidRPr="00654099" w:rsidRDefault="00095E4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д) 2019 год – 6 224,9</w:t>
            </w:r>
            <w:r w:rsidR="00014ADB"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тыс.руб;</w:t>
            </w:r>
          </w:p>
          <w:p w:rsidR="00014ADB" w:rsidRPr="00654099" w:rsidRDefault="00014ADB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е) 2020 год – 5</w:t>
            </w:r>
            <w:r w:rsidR="00095E42" w:rsidRPr="00654099">
              <w:rPr>
                <w:rFonts w:ascii="Times New Roman" w:eastAsia="Times New Roman" w:hAnsi="Times New Roman" w:cs="Times New Roman"/>
                <w:lang w:eastAsia="zh-CN"/>
              </w:rPr>
              <w:t> 969,9</w:t>
            </w: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тыс.руб.;</w:t>
            </w:r>
          </w:p>
          <w:p w:rsidR="00014ADB" w:rsidRPr="00654099" w:rsidRDefault="00014ADB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ж) 2021 год – 5</w:t>
            </w:r>
            <w:r w:rsidR="00095E42" w:rsidRPr="00654099">
              <w:rPr>
                <w:rFonts w:ascii="Times New Roman" w:eastAsia="Times New Roman" w:hAnsi="Times New Roman" w:cs="Times New Roman"/>
                <w:lang w:eastAsia="zh-CN"/>
              </w:rPr>
              <w:t> 977,8</w:t>
            </w: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тыс.руб.;</w:t>
            </w:r>
          </w:p>
          <w:p w:rsidR="00014ADB" w:rsidRPr="00654099" w:rsidRDefault="00014ADB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з)</w:t>
            </w:r>
            <w:r w:rsidR="00766868"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2022 год – 5</w:t>
            </w:r>
            <w:r w:rsidR="00095E42" w:rsidRPr="00654099">
              <w:rPr>
                <w:rFonts w:ascii="Times New Roman" w:eastAsia="Times New Roman" w:hAnsi="Times New Roman" w:cs="Times New Roman"/>
                <w:lang w:eastAsia="zh-CN"/>
              </w:rPr>
              <w:t> 983,3</w:t>
            </w:r>
            <w:r w:rsidR="00766868"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тыс.руб.</w:t>
            </w:r>
          </w:p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3) по источникам финансирования:</w:t>
            </w:r>
          </w:p>
          <w:p w:rsidR="003703B2" w:rsidRPr="00654099" w:rsidRDefault="00095E42" w:rsidP="00E2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Бюджет БМО – </w:t>
            </w:r>
            <w:r w:rsidR="00766868" w:rsidRPr="00654099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  <w:r w:rsidR="00766868" w:rsidRPr="00654099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 w:rsidR="00E232E1">
              <w:rPr>
                <w:rFonts w:ascii="Times New Roman" w:eastAsia="Times New Roman" w:hAnsi="Times New Roman" w:cs="Times New Roman"/>
                <w:lang w:eastAsia="zh-CN"/>
              </w:rPr>
              <w:t>714</w:t>
            </w:r>
            <w:r w:rsidR="00766868" w:rsidRPr="00654099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  <w:r w:rsidR="00856712"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.</w:t>
            </w:r>
          </w:p>
        </w:tc>
      </w:tr>
    </w:tbl>
    <w:p w:rsidR="004E36DD" w:rsidRDefault="004E36DD" w:rsidP="00E232E1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73471" w:rsidRPr="00B86552" w:rsidRDefault="004E36DD" w:rsidP="004E36DD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E232E1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="00BF7D7B" w:rsidRPr="00B86552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4B0C49">
        <w:rPr>
          <w:rFonts w:ascii="Times New Roman" w:hAnsi="Times New Roman" w:cs="Times New Roman"/>
          <w:sz w:val="24"/>
          <w:szCs w:val="24"/>
          <w:lang w:eastAsia="zh-CN"/>
        </w:rPr>
        <w:t>Г</w:t>
      </w:r>
      <w:r w:rsidR="00A068DD" w:rsidRPr="00B86552">
        <w:rPr>
          <w:rFonts w:ascii="Times New Roman" w:hAnsi="Times New Roman" w:cs="Times New Roman"/>
          <w:sz w:val="24"/>
          <w:szCs w:val="24"/>
          <w:lang w:eastAsia="zh-CN"/>
        </w:rPr>
        <w:t>лав</w:t>
      </w:r>
      <w:r w:rsidR="004B0C49"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9573E2" w:rsidRPr="00B86552">
        <w:rPr>
          <w:rFonts w:ascii="Times New Roman" w:hAnsi="Times New Roman" w:cs="Times New Roman"/>
          <w:sz w:val="24"/>
          <w:szCs w:val="24"/>
          <w:lang w:eastAsia="zh-CN"/>
        </w:rPr>
        <w:t xml:space="preserve"> 4 </w:t>
      </w:r>
      <w:r w:rsidR="00DD65A4" w:rsidRPr="00B86552">
        <w:rPr>
          <w:rFonts w:ascii="Times New Roman" w:hAnsi="Times New Roman" w:cs="Times New Roman"/>
          <w:sz w:val="24"/>
          <w:szCs w:val="24"/>
          <w:lang w:eastAsia="zh-CN"/>
        </w:rPr>
        <w:t xml:space="preserve">Программы </w:t>
      </w:r>
      <w:r w:rsidR="009573E2" w:rsidRPr="00B86552">
        <w:rPr>
          <w:rFonts w:ascii="Times New Roman" w:hAnsi="Times New Roman" w:cs="Times New Roman"/>
          <w:sz w:val="24"/>
          <w:szCs w:val="24"/>
          <w:lang w:eastAsia="zh-CN"/>
        </w:rPr>
        <w:t>изложить в новой редакции:</w:t>
      </w:r>
    </w:p>
    <w:p w:rsidR="00B73471" w:rsidRPr="00B86552" w:rsidRDefault="00464BAE" w:rsidP="00464BAE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86552">
        <w:rPr>
          <w:rFonts w:ascii="Times New Roman" w:hAnsi="Times New Roman" w:cs="Times New Roman"/>
          <w:b/>
          <w:sz w:val="24"/>
          <w:szCs w:val="24"/>
          <w:lang w:eastAsia="zh-CN"/>
        </w:rPr>
        <w:t>«</w:t>
      </w:r>
      <w:r w:rsidR="00D91DB3" w:rsidRPr="00B86552">
        <w:rPr>
          <w:rFonts w:ascii="Times New Roman" w:hAnsi="Times New Roman" w:cs="Times New Roman"/>
          <w:b/>
          <w:sz w:val="24"/>
          <w:szCs w:val="24"/>
          <w:lang w:eastAsia="zh-CN"/>
        </w:rPr>
        <w:t>Глава 4. Объем и источники финансирования муниципальной программы</w:t>
      </w:r>
    </w:p>
    <w:p w:rsidR="008E7C88" w:rsidRDefault="00D91DB3" w:rsidP="00464BA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86552">
        <w:rPr>
          <w:rFonts w:ascii="Times New Roman" w:hAnsi="Times New Roman" w:cs="Times New Roman"/>
          <w:sz w:val="24"/>
          <w:szCs w:val="24"/>
          <w:lang w:eastAsia="zh-CN"/>
        </w:rPr>
        <w:t xml:space="preserve">Финансирование муниципальной программы осуществляется за счет средств бюджета БМО. Общий объем финансирования составляет </w:t>
      </w:r>
      <w:r w:rsidR="00766868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="00ED31C7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="00766868">
        <w:rPr>
          <w:rFonts w:ascii="Times New Roman" w:hAnsi="Times New Roman" w:cs="Times New Roman"/>
          <w:sz w:val="24"/>
          <w:szCs w:val="24"/>
          <w:lang w:eastAsia="zh-CN"/>
        </w:rPr>
        <w:t> </w:t>
      </w:r>
      <w:r w:rsidR="00E232E1">
        <w:rPr>
          <w:rFonts w:ascii="Times New Roman" w:hAnsi="Times New Roman" w:cs="Times New Roman"/>
          <w:sz w:val="24"/>
          <w:szCs w:val="24"/>
          <w:lang w:eastAsia="zh-CN"/>
        </w:rPr>
        <w:t>714</w:t>
      </w:r>
      <w:r w:rsidR="00766868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ED31C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B86552">
        <w:rPr>
          <w:rFonts w:ascii="Times New Roman" w:hAnsi="Times New Roman" w:cs="Times New Roman"/>
          <w:sz w:val="24"/>
          <w:szCs w:val="24"/>
          <w:lang w:eastAsia="zh-CN"/>
        </w:rPr>
        <w:t xml:space="preserve"> тыс. руб. Информация об объеме финансирования муниципальной программы по годам ее реализации, в том числе в разрезе источников ее финансирования, и подпро</w:t>
      </w:r>
      <w:r w:rsidR="00451F89" w:rsidRPr="00B86552">
        <w:rPr>
          <w:rFonts w:ascii="Times New Roman" w:hAnsi="Times New Roman" w:cs="Times New Roman"/>
          <w:sz w:val="24"/>
          <w:szCs w:val="24"/>
          <w:lang w:eastAsia="zh-CN"/>
        </w:rPr>
        <w:t>грамм представлена в таблице 1.</w:t>
      </w:r>
    </w:p>
    <w:p w:rsidR="00A00922" w:rsidRPr="00B86552" w:rsidRDefault="00A00922" w:rsidP="00464BA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91253" w:rsidRPr="00B86552" w:rsidRDefault="00B91253" w:rsidP="00B9125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ъем и источники финансирования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1783"/>
        <w:gridCol w:w="1287"/>
        <w:gridCol w:w="738"/>
        <w:gridCol w:w="742"/>
        <w:gridCol w:w="742"/>
        <w:gridCol w:w="696"/>
        <w:gridCol w:w="696"/>
        <w:gridCol w:w="710"/>
        <w:gridCol w:w="742"/>
        <w:gridCol w:w="696"/>
      </w:tblGrid>
      <w:tr w:rsidR="001F7D2B" w:rsidRPr="00B86552" w:rsidTr="002C5731">
        <w:tc>
          <w:tcPr>
            <w:tcW w:w="24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N п/п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Источник финансирования муниципальной программы</w:t>
            </w:r>
          </w:p>
        </w:tc>
        <w:tc>
          <w:tcPr>
            <w:tcW w:w="39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Объем финансирования муниципальной программы,</w:t>
            </w:r>
          </w:p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тыс. руб.</w:t>
            </w:r>
          </w:p>
        </w:tc>
      </w:tr>
      <w:tr w:rsidR="001F7D2B" w:rsidRPr="00B86552" w:rsidTr="002C5731">
        <w:tc>
          <w:tcPr>
            <w:tcW w:w="24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за весь период реализации</w:t>
            </w:r>
          </w:p>
        </w:tc>
        <w:tc>
          <w:tcPr>
            <w:tcW w:w="33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в том числе по годам</w:t>
            </w:r>
          </w:p>
        </w:tc>
      </w:tr>
      <w:tr w:rsidR="002C5731" w:rsidRPr="00B86552" w:rsidTr="002C5731">
        <w:tc>
          <w:tcPr>
            <w:tcW w:w="24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1F7D2B" w:rsidP="00E2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1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E232E1" w:rsidP="00E2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1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E232E1" w:rsidP="00E2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1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1F7D2B" w:rsidP="00E2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1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E232E1" w:rsidP="00E2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E232E1" w:rsidP="00E2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E232E1" w:rsidP="00E2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E232E1" w:rsidP="00E2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22</w:t>
            </w:r>
          </w:p>
        </w:tc>
      </w:tr>
      <w:tr w:rsidR="002C5731" w:rsidRPr="00B86552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5800D5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5800D5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2B" w:rsidRPr="002C5731" w:rsidRDefault="005800D5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2B" w:rsidRPr="002C5731" w:rsidRDefault="005800D5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2B" w:rsidRPr="002C5731" w:rsidRDefault="005800D5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2B" w:rsidRPr="002C5731" w:rsidRDefault="005800D5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1</w:t>
            </w:r>
          </w:p>
        </w:tc>
      </w:tr>
      <w:tr w:rsidR="002C5731" w:rsidRPr="00B86552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1" w:rsidRPr="002C5731" w:rsidRDefault="002C5731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1.</w:t>
            </w:r>
          </w:p>
        </w:tc>
        <w:tc>
          <w:tcPr>
            <w:tcW w:w="476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731" w:rsidRPr="002C5731" w:rsidRDefault="002C5731" w:rsidP="002C573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Муниципальная программа «Муниципальные финансы»</w:t>
            </w:r>
          </w:p>
        </w:tc>
      </w:tr>
      <w:tr w:rsidR="002C5731" w:rsidRPr="00B86552" w:rsidTr="000A643D">
        <w:trPr>
          <w:trHeight w:val="401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Всег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E232E1" w:rsidRDefault="00ED31C7" w:rsidP="00E2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46 </w:t>
            </w:r>
            <w:r w:rsidR="00E232E1" w:rsidRPr="00E232E1"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714</w:t>
            </w:r>
            <w:r w:rsidRPr="00E232E1"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E232E1" w:rsidRDefault="00AA5332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5 118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E232E1" w:rsidRDefault="00AA5332" w:rsidP="00ED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5</w:t>
            </w:r>
            <w:r w:rsidR="00ED31C7"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 633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E232E1" w:rsidRDefault="00AA5332" w:rsidP="00ED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5</w:t>
            </w:r>
            <w:r w:rsidR="00ED31C7"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 78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E232E1" w:rsidRDefault="00E232E1" w:rsidP="00ED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6 01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E232E1" w:rsidRDefault="00ED31C7" w:rsidP="00ED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6 224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E232E1" w:rsidRDefault="00AA5332" w:rsidP="00ED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5</w:t>
            </w:r>
            <w:r w:rsidR="00ED31C7"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 969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E232E1" w:rsidRDefault="00AA5332" w:rsidP="00ED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5 </w:t>
            </w:r>
            <w:r w:rsidR="00ED31C7"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977</w:t>
            </w:r>
            <w:r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,</w:t>
            </w:r>
            <w:r w:rsidR="00ED31C7"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E232E1" w:rsidRDefault="00AA5332" w:rsidP="00ED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5 </w:t>
            </w:r>
            <w:r w:rsidR="00ED31C7"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983,3</w:t>
            </w:r>
          </w:p>
        </w:tc>
      </w:tr>
      <w:tr w:rsidR="002C5731" w:rsidRPr="00B86552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1" w:rsidRPr="002C5731" w:rsidRDefault="002C5731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2.</w:t>
            </w:r>
          </w:p>
        </w:tc>
        <w:tc>
          <w:tcPr>
            <w:tcW w:w="476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731" w:rsidRPr="002C5731" w:rsidRDefault="002C5731" w:rsidP="002C573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Подпрограмма 1 «Долгосрочная сбалансированность и устойчивость бюджета БМО»</w:t>
            </w:r>
          </w:p>
        </w:tc>
      </w:tr>
      <w:tr w:rsidR="002C5731" w:rsidRPr="00B86552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Бюджет БМ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</w:tr>
      <w:tr w:rsidR="002C5731" w:rsidRPr="00B86552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1" w:rsidRPr="002C5731" w:rsidRDefault="002C5731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3.</w:t>
            </w:r>
          </w:p>
        </w:tc>
        <w:tc>
          <w:tcPr>
            <w:tcW w:w="476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731" w:rsidRPr="002C5731" w:rsidRDefault="002C5731" w:rsidP="002C573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Подпрограмма 2 «Совершенствование системы управления бюджетными расходами»</w:t>
            </w:r>
          </w:p>
        </w:tc>
      </w:tr>
      <w:tr w:rsidR="002C5731" w:rsidRPr="00B86552" w:rsidTr="000A643D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Бюджет БМ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E232E1" w:rsidRDefault="00ED31C7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4 36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E232E1" w:rsidRDefault="000A643D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518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E232E1" w:rsidRDefault="000A643D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422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E232E1" w:rsidRDefault="00ED31C7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54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E232E1" w:rsidRDefault="00ED31C7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549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E232E1" w:rsidRDefault="00ED31C7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577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E232E1" w:rsidRDefault="00ED31C7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579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E232E1" w:rsidRDefault="00ED31C7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583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E232E1" w:rsidRDefault="00ED31C7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585,2</w:t>
            </w:r>
          </w:p>
        </w:tc>
      </w:tr>
      <w:tr w:rsidR="002C5731" w:rsidRPr="00B86552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1" w:rsidRPr="002C5731" w:rsidRDefault="002C5731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4.</w:t>
            </w:r>
          </w:p>
        </w:tc>
        <w:tc>
          <w:tcPr>
            <w:tcW w:w="476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731" w:rsidRPr="002C5731" w:rsidRDefault="002C5731" w:rsidP="002C573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Подпрограмма 3 «Обеспечение реализации муниципальной программы»</w:t>
            </w:r>
          </w:p>
        </w:tc>
      </w:tr>
      <w:tr w:rsidR="002C5731" w:rsidRPr="00B86552" w:rsidTr="000A643D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Бюджет БМ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E232E1" w:rsidRDefault="00ED31C7" w:rsidP="00E2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40 </w:t>
            </w:r>
            <w:r w:rsidR="00E232E1"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342</w:t>
            </w:r>
            <w:r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E232E1" w:rsidRDefault="00DF47B9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4 338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E232E1" w:rsidRDefault="00212D3A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4 96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E232E1" w:rsidRDefault="00212D3A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4 994,7</w:t>
            </w:r>
            <w:r w:rsidR="00E946B8"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E232E1" w:rsidRDefault="00212D3A" w:rsidP="00E2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5 </w:t>
            </w:r>
            <w:r w:rsidR="00E232E1"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218</w:t>
            </w:r>
            <w:r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E232E1" w:rsidRDefault="00212D3A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5 397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E232E1" w:rsidRDefault="00212D3A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5 140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E232E1" w:rsidRDefault="00212D3A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5 143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E232E1" w:rsidRDefault="00212D3A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5 148,1</w:t>
            </w:r>
          </w:p>
        </w:tc>
      </w:tr>
      <w:tr w:rsidR="002C5731" w:rsidRPr="00B86552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1" w:rsidRPr="002C5731" w:rsidRDefault="002C5731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5.</w:t>
            </w:r>
          </w:p>
        </w:tc>
        <w:tc>
          <w:tcPr>
            <w:tcW w:w="476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731" w:rsidRPr="002C5731" w:rsidRDefault="002C5731" w:rsidP="0058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Подпрограмма 4  «</w:t>
            </w:r>
            <w:r w:rsidR="005800D5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Исполнение отдельных полномочий по учету средств резервного фонда администрации Бодайбинского городского поселения</w:t>
            </w: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»</w:t>
            </w:r>
          </w:p>
        </w:tc>
      </w:tr>
      <w:tr w:rsidR="002C5731" w:rsidRPr="00B86552" w:rsidTr="00E232E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Бюджет БМ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E232E1" w:rsidRDefault="00AA5332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2 0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E232E1" w:rsidRDefault="00E946B8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2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E232E1" w:rsidRDefault="00AA5332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 xml:space="preserve"> </w:t>
            </w:r>
            <w:r w:rsidR="00E946B8" w:rsidRPr="00E232E1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2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E232E1" w:rsidRDefault="00AA5332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 xml:space="preserve"> </w:t>
            </w:r>
            <w:r w:rsidR="00E946B8" w:rsidRPr="00E232E1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25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E232E1" w:rsidRDefault="00E946B8" w:rsidP="00E2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2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E232E1" w:rsidRDefault="00E946B8" w:rsidP="00E2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2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E232E1" w:rsidRDefault="00E946B8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2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E232E1" w:rsidRDefault="00E946B8" w:rsidP="00E2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250,</w:t>
            </w:r>
            <w:r w:rsidR="00AA5332" w:rsidRPr="00E232E1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E232E1" w:rsidRDefault="00E946B8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E232E1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250,0</w:t>
            </w:r>
          </w:p>
        </w:tc>
      </w:tr>
    </w:tbl>
    <w:p w:rsidR="00BF7D7B" w:rsidRPr="00B86552" w:rsidRDefault="00464BAE" w:rsidP="00B734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1.</w:t>
      </w:r>
      <w:r w:rsidR="009E6261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3</w:t>
      </w:r>
      <w:r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. П</w:t>
      </w:r>
      <w:r w:rsidR="00596713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риложени</w:t>
      </w:r>
      <w:r w:rsidR="00DD65A4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я </w:t>
      </w:r>
      <w:r w:rsidR="00596713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3</w:t>
      </w:r>
      <w:r w:rsidR="008E7C88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</w:t>
      </w:r>
      <w:r w:rsidR="00F73E2F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к П</w:t>
      </w:r>
      <w:r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рограмме </w:t>
      </w:r>
      <w:r w:rsidR="008E7C88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изложить в новой редакции</w:t>
      </w:r>
      <w:r w:rsidR="009E6261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(прилагае</w:t>
      </w:r>
      <w:r w:rsidR="00596713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тся).</w:t>
      </w:r>
    </w:p>
    <w:p w:rsidR="00783AD9" w:rsidRPr="00B86552" w:rsidRDefault="00596713" w:rsidP="0078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55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B8655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B8655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E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е постановление подлежит </w:t>
      </w:r>
      <w:r w:rsidRPr="00B865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ю на официальном сайте администрации Бодайбинского городского поселения в</w:t>
      </w:r>
      <w:r w:rsidR="006F7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телекоммуникационной сети </w:t>
      </w:r>
      <w:r w:rsidRPr="00B86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</w:t>
      </w:r>
      <w:hyperlink r:id="rId7" w:history="1"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prava</w:t>
        </w:r>
        <w:proofErr w:type="spellEnd"/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odaibo</w:t>
        </w:r>
        <w:proofErr w:type="spellEnd"/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B865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6B4" w:rsidRPr="00B86552" w:rsidRDefault="002466B4" w:rsidP="0078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AD9" w:rsidRDefault="00783AD9" w:rsidP="0078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099" w:rsidRPr="00B86552" w:rsidRDefault="00654099" w:rsidP="0078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713" w:rsidRPr="00B86552" w:rsidRDefault="009E6261" w:rsidP="00654099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И.О.</w:t>
      </w:r>
      <w:r w:rsidR="0065409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ЛА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Ы</w:t>
      </w:r>
      <w:r w:rsidR="0065409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.В.ГОРИН</w:t>
      </w:r>
    </w:p>
    <w:p w:rsidR="008E7C88" w:rsidRDefault="008E7C88" w:rsidP="00783A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099" w:rsidRDefault="00950ADC" w:rsidP="00950A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BC7">
        <w:rPr>
          <w:i/>
          <w:sz w:val="20"/>
          <w:szCs w:val="20"/>
        </w:rPr>
        <w:t>Опубликовано</w:t>
      </w:r>
      <w:r>
        <w:rPr>
          <w:i/>
          <w:sz w:val="20"/>
          <w:szCs w:val="20"/>
        </w:rPr>
        <w:t xml:space="preserve"> в газете «Бодайбинские ведомости» от 13.10.2018 г. № 35 стр. </w:t>
      </w:r>
      <w:r>
        <w:rPr>
          <w:i/>
          <w:sz w:val="20"/>
          <w:szCs w:val="20"/>
        </w:rPr>
        <w:t>13-</w:t>
      </w:r>
      <w:bookmarkStart w:id="1" w:name="_GoBack"/>
      <w:bookmarkEnd w:id="1"/>
      <w:r>
        <w:rPr>
          <w:i/>
          <w:sz w:val="20"/>
          <w:szCs w:val="20"/>
        </w:rPr>
        <w:t>18</w:t>
      </w:r>
    </w:p>
    <w:p w:rsidR="00654099" w:rsidRPr="00B86552" w:rsidRDefault="00654099" w:rsidP="00783A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54099" w:rsidRPr="00B86552" w:rsidSect="0065409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D65A4" w:rsidRPr="001F5B18" w:rsidRDefault="009E6261" w:rsidP="009E626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</w:t>
      </w:r>
      <w:r w:rsidR="00DD65A4" w:rsidRPr="001F5B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иложение </w:t>
      </w:r>
    </w:p>
    <w:p w:rsidR="00DD65A4" w:rsidRPr="001F5B18" w:rsidRDefault="009E6261" w:rsidP="009E626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</w:t>
      </w:r>
      <w:r w:rsidR="00DD65A4" w:rsidRPr="001F5B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 постановлению администрации</w:t>
      </w:r>
    </w:p>
    <w:p w:rsidR="00DD65A4" w:rsidRPr="001F5B18" w:rsidRDefault="00DD65A4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F5B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одайбинского городского поселения</w:t>
      </w:r>
    </w:p>
    <w:p w:rsidR="00B2479B" w:rsidRDefault="009E6261" w:rsidP="009E626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</w:t>
      </w:r>
      <w:r w:rsidR="00A413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</w:t>
      </w:r>
      <w:r w:rsidR="001F5B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</w:t>
      </w:r>
      <w:r w:rsidR="00DD65A4" w:rsidRPr="001F5B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т </w:t>
      </w:r>
      <w:r w:rsidR="00A413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05.10.</w:t>
      </w:r>
      <w:r w:rsidR="004D37B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</w:t>
      </w:r>
      <w:r w:rsidR="00B774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. №</w:t>
      </w:r>
      <w:r w:rsidR="00A413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60-пп</w:t>
      </w:r>
    </w:p>
    <w:p w:rsidR="009E6261" w:rsidRPr="009E6261" w:rsidRDefault="009E6261" w:rsidP="009E626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464BAE" w:rsidRPr="00B2479B" w:rsidRDefault="00464BAE" w:rsidP="009E62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B2479B">
        <w:rPr>
          <w:rFonts w:ascii="Times New Roman" w:eastAsia="Times New Roman" w:hAnsi="Times New Roman" w:cs="Times New Roman"/>
          <w:b/>
          <w:bCs/>
          <w:lang w:eastAsia="zh-CN"/>
        </w:rPr>
        <w:t xml:space="preserve">                                                                                        </w:t>
      </w:r>
      <w:r w:rsidR="009E6261">
        <w:rPr>
          <w:rFonts w:ascii="Times New Roman" w:eastAsia="Times New Roman" w:hAnsi="Times New Roman" w:cs="Times New Roman"/>
          <w:b/>
          <w:bCs/>
          <w:lang w:eastAsia="zh-CN"/>
        </w:rPr>
        <w:t xml:space="preserve">                                                                                                                     </w:t>
      </w:r>
      <w:r w:rsidRPr="00B2479B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9E6261">
        <w:rPr>
          <w:rFonts w:ascii="Times New Roman" w:eastAsia="Times New Roman" w:hAnsi="Times New Roman" w:cs="Times New Roman"/>
          <w:b/>
          <w:bCs/>
          <w:lang w:eastAsia="zh-CN"/>
        </w:rPr>
        <w:t>«</w:t>
      </w:r>
      <w:r w:rsidRPr="00B2479B">
        <w:rPr>
          <w:rFonts w:ascii="Times New Roman" w:eastAsia="Times New Roman" w:hAnsi="Times New Roman" w:cs="Times New Roman"/>
          <w:b/>
          <w:bCs/>
          <w:lang w:eastAsia="zh-CN"/>
        </w:rPr>
        <w:t>Приложение 3</w:t>
      </w:r>
    </w:p>
    <w:p w:rsidR="00464BAE" w:rsidRPr="00B2479B" w:rsidRDefault="00464BAE" w:rsidP="00464B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zh-CN"/>
        </w:rPr>
      </w:pPr>
      <w:r w:rsidRPr="00B2479B">
        <w:rPr>
          <w:rFonts w:ascii="Times New Roman" w:eastAsia="Times New Roman" w:hAnsi="Times New Roman" w:cs="Times New Roman"/>
          <w:b/>
          <w:bCs/>
          <w:lang w:eastAsia="zh-CN"/>
        </w:rPr>
        <w:t xml:space="preserve">к муниципальной </w:t>
      </w:r>
      <w:hyperlink w:anchor="sub_9991" w:history="1">
        <w:r w:rsidRPr="00B2479B">
          <w:rPr>
            <w:rFonts w:ascii="Times New Roman" w:eastAsia="Times New Roman" w:hAnsi="Times New Roman" w:cs="Times New Roman"/>
            <w:b/>
            <w:bCs/>
            <w:lang w:eastAsia="zh-CN"/>
          </w:rPr>
          <w:t>программе</w:t>
        </w:r>
      </w:hyperlink>
    </w:p>
    <w:p w:rsidR="00464BAE" w:rsidRPr="00B2479B" w:rsidRDefault="009E6261" w:rsidP="009E626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464BAE" w:rsidRPr="00B2479B">
        <w:rPr>
          <w:rFonts w:ascii="Times New Roman" w:eastAsia="Times New Roman" w:hAnsi="Times New Roman" w:cs="Times New Roman"/>
          <w:b/>
          <w:bCs/>
          <w:lang w:eastAsia="zh-CN"/>
        </w:rPr>
        <w:t>«Муниципальные финансы»</w:t>
      </w:r>
    </w:p>
    <w:p w:rsidR="008E7C88" w:rsidRPr="00B2479B" w:rsidRDefault="008E7C88" w:rsidP="006A34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B2479B">
        <w:rPr>
          <w:rFonts w:ascii="Times New Roman" w:eastAsia="Times New Roman" w:hAnsi="Times New Roman" w:cs="Times New Roman"/>
          <w:b/>
          <w:bCs/>
          <w:lang w:eastAsia="zh-CN"/>
        </w:rPr>
        <w:t xml:space="preserve">Система мероприятий подпрограммы 3 </w:t>
      </w:r>
      <w:r w:rsidRPr="00B2479B">
        <w:rPr>
          <w:rFonts w:ascii="Times New Roman" w:eastAsia="Times New Roman" w:hAnsi="Times New Roman" w:cs="Times New Roman"/>
          <w:b/>
          <w:bCs/>
          <w:lang w:eastAsia="zh-CN"/>
        </w:rPr>
        <w:br/>
        <w:t>«</w:t>
      </w:r>
      <w:r w:rsidR="005E2447" w:rsidRPr="00B2479B">
        <w:rPr>
          <w:rFonts w:ascii="Times New Roman" w:eastAsia="Times New Roman" w:hAnsi="Times New Roman" w:cs="Times New Roman"/>
          <w:b/>
          <w:bCs/>
          <w:lang w:eastAsia="zh-CN"/>
        </w:rPr>
        <w:t>Обеспечение реализации муниципальной программы</w:t>
      </w:r>
      <w:r w:rsidR="006A3430" w:rsidRPr="00B2479B">
        <w:rPr>
          <w:rFonts w:ascii="Times New Roman" w:eastAsia="Times New Roman" w:hAnsi="Times New Roman" w:cs="Times New Roman"/>
          <w:b/>
          <w:bCs/>
          <w:lang w:eastAsia="zh-CN"/>
        </w:rPr>
        <w:t>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1134"/>
        <w:gridCol w:w="992"/>
        <w:gridCol w:w="993"/>
        <w:gridCol w:w="1275"/>
        <w:gridCol w:w="851"/>
        <w:gridCol w:w="992"/>
        <w:gridCol w:w="992"/>
        <w:gridCol w:w="993"/>
        <w:gridCol w:w="850"/>
        <w:gridCol w:w="992"/>
        <w:gridCol w:w="993"/>
        <w:gridCol w:w="1134"/>
        <w:gridCol w:w="1559"/>
      </w:tblGrid>
      <w:tr w:rsidR="005D5531" w:rsidRPr="00B2479B" w:rsidTr="00464DB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N п/п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Наименование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Ответственный исполнитель или соисполнитель (участник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Объем финансирования всего, тыс. руб.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Показатель результативности подпрограммы</w:t>
            </w:r>
          </w:p>
        </w:tc>
      </w:tr>
      <w:tr w:rsidR="00447BC8" w:rsidRPr="00B2479B" w:rsidTr="00464DB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2015 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2016 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2017 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2018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2019 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2020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2021 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2022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47BC8" w:rsidRPr="00B2479B" w:rsidTr="00464DB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</w:tc>
      </w:tr>
      <w:tr w:rsidR="005D5531" w:rsidRPr="00B2479B" w:rsidTr="00464DBD">
        <w:tc>
          <w:tcPr>
            <w:tcW w:w="1445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Цель. Повышение эффективности бюджетных расходов</w:t>
            </w:r>
          </w:p>
        </w:tc>
      </w:tr>
      <w:tr w:rsidR="005D5531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.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адача 1:Достижение оптимального, устойчивого и экономически обоснованного соответствия расходных обязательств бюджета Бодайбинского муниципального образования источникам их финансового обеспечения</w:t>
            </w:r>
          </w:p>
        </w:tc>
      </w:tr>
      <w:tr w:rsidR="005D5531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Основное мероприятие 1.1.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Создание условий для повышения эффективности расходов бюджета Б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Финансов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B2479B" w:rsidRDefault="005D5531" w:rsidP="00A9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Исполнение расходных обязательств муниципального образования</w:t>
            </w:r>
          </w:p>
        </w:tc>
      </w:tr>
      <w:tr w:rsidR="005D5531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.1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Мероприятие 1.1.1.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Мониторинг расходных обязательств бюджета Б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Финансовое управление, Админист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D5531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.1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Мероприятие 1.1.2.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Реализация мероприятий по повышению эффективности бюджетных расходов 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Финансовое управление, Админист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Доля ГРБС, реализующих мероприятия по повышению эффективности бюджетных расходов</w:t>
            </w:r>
          </w:p>
        </w:tc>
      </w:tr>
      <w:tr w:rsidR="005D5531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.1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Мероприятие 1.1.3.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Оценка эффективности и результативности муниципа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Финансовое управление, Администрац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D5531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.1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Мероприятие 1.1.4.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Включение инвестиционных расходов в состав муниципа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Финансов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Исполнение расходных обязательств муниципального образования</w:t>
            </w:r>
          </w:p>
        </w:tc>
      </w:tr>
      <w:tr w:rsidR="005D5531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.1.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Мероприятие 1.1.5.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Оптимизация бюджетных средств по результатам проведения муниципальных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Админист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D5531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Итого по задаче 1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D5531" w:rsidRPr="00B2479B" w:rsidTr="00464DBD">
        <w:trPr>
          <w:trHeight w:val="20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адача 2. Развитие системы планирования и исполнения бюджета</w:t>
            </w:r>
          </w:p>
        </w:tc>
      </w:tr>
      <w:tr w:rsidR="002C60DF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2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Составление и организация исполнения </w:t>
            </w: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бюджета БМО, реализация возложенных на финансовое управление бюджет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Финансов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юджет Б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9E6261" w:rsidRDefault="006E5A6F" w:rsidP="009E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40 </w:t>
            </w:r>
            <w:r w:rsidR="009E6261"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342</w:t>
            </w: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9E6261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4 3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9E6261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4 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9E6261" w:rsidRDefault="006E5A6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4 9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9E6261" w:rsidRDefault="006E5A6F" w:rsidP="009E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5 </w:t>
            </w:r>
            <w:r w:rsidR="009E6261"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218</w:t>
            </w: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9E6261" w:rsidRDefault="006E5A6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5 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9E6261" w:rsidRDefault="006E5A6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5 1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9E6261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5 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9E6261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5 1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Увеличение доли первичных документов для санкциониров</w:t>
            </w: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ания расходов в электронном виде. Снижение уровня просроченной кредиторской задолженности</w:t>
            </w:r>
          </w:p>
        </w:tc>
      </w:tr>
      <w:tr w:rsidR="006E5A6F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Итого по задаче 2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юджет Б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9E6261" w:rsidRDefault="006E5A6F" w:rsidP="009E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40 </w:t>
            </w:r>
            <w:r w:rsidR="009E6261"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342</w:t>
            </w: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9E6261" w:rsidRDefault="006E5A6F" w:rsidP="009E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4 3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9E6261" w:rsidRDefault="006E5A6F" w:rsidP="009E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4 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9E6261" w:rsidRDefault="006E5A6F" w:rsidP="009E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4 9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9E6261" w:rsidRDefault="006E5A6F" w:rsidP="009E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5 </w:t>
            </w:r>
            <w:r w:rsid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218</w:t>
            </w: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9E6261" w:rsidRDefault="006E5A6F" w:rsidP="009E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5 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9E6261" w:rsidRDefault="006E5A6F" w:rsidP="009E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5 1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9E6261" w:rsidRDefault="006E5A6F" w:rsidP="009E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5 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9E6261" w:rsidRDefault="006E5A6F" w:rsidP="009E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5 1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6F" w:rsidRPr="00B2479B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C60DF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адача 3:Повышение качества финансового менеджмента</w:t>
            </w:r>
          </w:p>
        </w:tc>
      </w:tr>
      <w:tr w:rsidR="002C60DF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3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Основное мероприятие 3.1.</w:t>
            </w:r>
          </w:p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Мониторинг качества финансового менеджмента органов местного самоуправления 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Финансов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2479B">
              <w:rPr>
                <w:rFonts w:ascii="Arial" w:eastAsia="Times New Roman" w:hAnsi="Arial" w:cs="Arial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1. Доля проверенных на полноту и достоверность отчетов о реализации муниципальных программ.</w:t>
            </w:r>
          </w:p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2. Доля ГРБС, имеющих ежеквартальную оценку качества финансового менеджмента менее 50 баллов</w:t>
            </w:r>
          </w:p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3. Доля проверенных средств </w:t>
            </w: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бюджета БМО</w:t>
            </w:r>
          </w:p>
        </w:tc>
      </w:tr>
      <w:tr w:rsidR="002C60DF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3.1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Мероприятие </w:t>
            </w: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3.1.1.</w:t>
            </w:r>
          </w:p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Совершенствование мониторинга качества финансового менеджмента 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01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Финансовое </w:t>
            </w: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01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Без финанс</w:t>
            </w: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2479B">
              <w:rPr>
                <w:rFonts w:ascii="Arial" w:eastAsia="Times New Roman" w:hAnsi="Arial" w:cs="Arial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2479B">
              <w:rPr>
                <w:rFonts w:ascii="Arial" w:eastAsia="Times New Roman" w:hAnsi="Arial" w:cs="Arial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C60DF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3.1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Мероприятие 3.1.2.</w:t>
            </w:r>
          </w:p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Внедрение мониторинга качества финансового менеджмента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01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Финансов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01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2479B">
              <w:rPr>
                <w:rFonts w:ascii="Arial" w:eastAsia="Times New Roman" w:hAnsi="Arial" w:cs="Arial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2479B">
              <w:rPr>
                <w:rFonts w:ascii="Arial" w:eastAsia="Times New Roman" w:hAnsi="Arial" w:cs="Arial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C60DF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3.1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Мероприятие 3.1.3.</w:t>
            </w:r>
          </w:p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Развитие системы внутреннего муниципального </w:t>
            </w: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финансового контроля и ауд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1D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Финансов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1D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2479B">
              <w:rPr>
                <w:rFonts w:ascii="Arial" w:eastAsia="Times New Roman" w:hAnsi="Arial" w:cs="Arial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2479B">
              <w:rPr>
                <w:rFonts w:ascii="Arial" w:eastAsia="Times New Roman" w:hAnsi="Arial" w:cs="Arial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C60DF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.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Итого по задаче 3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2479B">
              <w:rPr>
                <w:rFonts w:ascii="Arial" w:eastAsia="Times New Roman" w:hAnsi="Arial" w:cs="Arial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C60DF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.7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60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60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C60DF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1D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.7.1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в том числе по источникам финансирования:</w:t>
            </w:r>
          </w:p>
        </w:tc>
      </w:tr>
      <w:tr w:rsidR="006E5A6F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.7.1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юджет Бодайбин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9E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40 </w:t>
            </w:r>
            <w:r w:rsidR="009E6261">
              <w:rPr>
                <w:rFonts w:ascii="Times New Roman" w:eastAsia="Times New Roman" w:hAnsi="Times New Roman" w:cs="Times New Roman"/>
                <w:lang w:eastAsia="zh-CN"/>
              </w:rPr>
              <w:t>342</w:t>
            </w: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9E6261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4 3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9E6261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4 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9E6261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4 9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9E6261" w:rsidRDefault="006E5A6F" w:rsidP="009E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5 </w:t>
            </w:r>
            <w:r w:rsidR="009E6261"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218</w:t>
            </w: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9E6261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5 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9E6261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5 1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9E6261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5 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9E6261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5 1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6F" w:rsidRPr="00B2479B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C60DF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.7.2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в том числе по ответственным исполнителям:</w:t>
            </w:r>
          </w:p>
        </w:tc>
      </w:tr>
      <w:tr w:rsidR="006E5A6F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ответственный исполнитель 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9E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40 </w:t>
            </w:r>
            <w:r w:rsidR="009E6261">
              <w:rPr>
                <w:rFonts w:ascii="Times New Roman" w:eastAsia="Times New Roman" w:hAnsi="Times New Roman" w:cs="Times New Roman"/>
                <w:lang w:eastAsia="zh-CN"/>
              </w:rPr>
              <w:t>342</w:t>
            </w: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9E6261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4 3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9E6261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4 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9E6261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4 9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9E6261" w:rsidRDefault="006E5A6F" w:rsidP="009E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5 </w:t>
            </w:r>
            <w:r w:rsidR="009E6261"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218</w:t>
            </w: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9E6261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5 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9E6261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5 1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9E6261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5 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9E6261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E6261">
              <w:rPr>
                <w:rFonts w:ascii="Times New Roman" w:eastAsia="Times New Roman" w:hAnsi="Times New Roman" w:cs="Times New Roman"/>
                <w:sz w:val="20"/>
                <w:lang w:eastAsia="zh-CN"/>
              </w:rPr>
              <w:t>5 1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6F" w:rsidRPr="00B2479B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AE3227" w:rsidRDefault="00AE3227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3227" w:rsidRPr="00325358" w:rsidRDefault="00325358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25358">
        <w:rPr>
          <w:rFonts w:ascii="Times New Roman" w:eastAsia="Times New Roman" w:hAnsi="Times New Roman" w:cs="Times New Roman"/>
          <w:sz w:val="20"/>
          <w:szCs w:val="20"/>
          <w:lang w:eastAsia="zh-CN"/>
        </w:rPr>
        <w:t>Подготовил</w:t>
      </w:r>
      <w:r w:rsidR="00AE3227" w:rsidRPr="00325358">
        <w:rPr>
          <w:rFonts w:ascii="Times New Roman" w:eastAsia="Times New Roman" w:hAnsi="Times New Roman" w:cs="Times New Roman"/>
          <w:sz w:val="20"/>
          <w:szCs w:val="20"/>
          <w:lang w:eastAsia="zh-CN"/>
        </w:rPr>
        <w:t>:</w:t>
      </w:r>
    </w:p>
    <w:p w:rsidR="00325358" w:rsidRPr="00325358" w:rsidRDefault="00325358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25358">
        <w:rPr>
          <w:rFonts w:ascii="Times New Roman" w:eastAsia="Times New Roman" w:hAnsi="Times New Roman" w:cs="Times New Roman"/>
          <w:sz w:val="20"/>
          <w:szCs w:val="20"/>
          <w:lang w:eastAsia="zh-CN"/>
        </w:rPr>
        <w:t>Ведущий специалист</w:t>
      </w:r>
    </w:p>
    <w:p w:rsidR="00AE3227" w:rsidRPr="00325358" w:rsidRDefault="00AE3227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25358">
        <w:rPr>
          <w:rFonts w:ascii="Times New Roman" w:eastAsia="Times New Roman" w:hAnsi="Times New Roman" w:cs="Times New Roman"/>
          <w:sz w:val="20"/>
          <w:szCs w:val="20"/>
          <w:lang w:eastAsia="zh-CN"/>
        </w:rPr>
        <w:t>Нижегородцева Е.Ю.</w:t>
      </w:r>
    </w:p>
    <w:sectPr w:rsidR="00AE3227" w:rsidRPr="00325358" w:rsidSect="00B2479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1478C"/>
    <w:multiLevelType w:val="hybridMultilevel"/>
    <w:tmpl w:val="2090B6C2"/>
    <w:lvl w:ilvl="0" w:tplc="84A4FF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604392C"/>
    <w:multiLevelType w:val="hybridMultilevel"/>
    <w:tmpl w:val="367A43E0"/>
    <w:lvl w:ilvl="0" w:tplc="3D2A0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2C"/>
    <w:rsid w:val="00014ADB"/>
    <w:rsid w:val="00016A46"/>
    <w:rsid w:val="00022566"/>
    <w:rsid w:val="000241FB"/>
    <w:rsid w:val="00051679"/>
    <w:rsid w:val="00051E74"/>
    <w:rsid w:val="00095E42"/>
    <w:rsid w:val="000A643D"/>
    <w:rsid w:val="000E3C2F"/>
    <w:rsid w:val="0019345F"/>
    <w:rsid w:val="001B0718"/>
    <w:rsid w:val="001D433B"/>
    <w:rsid w:val="001F5B18"/>
    <w:rsid w:val="001F6EDD"/>
    <w:rsid w:val="001F7D2B"/>
    <w:rsid w:val="00212D3A"/>
    <w:rsid w:val="002466B4"/>
    <w:rsid w:val="00274564"/>
    <w:rsid w:val="002903CF"/>
    <w:rsid w:val="00292937"/>
    <w:rsid w:val="002946FB"/>
    <w:rsid w:val="002A1D8B"/>
    <w:rsid w:val="002C5731"/>
    <w:rsid w:val="002C60DF"/>
    <w:rsid w:val="00325358"/>
    <w:rsid w:val="003703B2"/>
    <w:rsid w:val="00371A1B"/>
    <w:rsid w:val="004035A3"/>
    <w:rsid w:val="00423806"/>
    <w:rsid w:val="00447BC8"/>
    <w:rsid w:val="00451F89"/>
    <w:rsid w:val="00455E75"/>
    <w:rsid w:val="00463962"/>
    <w:rsid w:val="00464BAE"/>
    <w:rsid w:val="00464DBD"/>
    <w:rsid w:val="004B0C49"/>
    <w:rsid w:val="004D108B"/>
    <w:rsid w:val="004D37B1"/>
    <w:rsid w:val="004E36DD"/>
    <w:rsid w:val="00514EF9"/>
    <w:rsid w:val="00547B9D"/>
    <w:rsid w:val="00561312"/>
    <w:rsid w:val="005800D5"/>
    <w:rsid w:val="0058472C"/>
    <w:rsid w:val="00596713"/>
    <w:rsid w:val="005D5531"/>
    <w:rsid w:val="005E2447"/>
    <w:rsid w:val="005F0883"/>
    <w:rsid w:val="005F1BDA"/>
    <w:rsid w:val="00600577"/>
    <w:rsid w:val="00654099"/>
    <w:rsid w:val="00660B3B"/>
    <w:rsid w:val="006A3430"/>
    <w:rsid w:val="006E3081"/>
    <w:rsid w:val="006E5A6F"/>
    <w:rsid w:val="006F7851"/>
    <w:rsid w:val="00723D64"/>
    <w:rsid w:val="00752956"/>
    <w:rsid w:val="00766868"/>
    <w:rsid w:val="00783AD9"/>
    <w:rsid w:val="007A3373"/>
    <w:rsid w:val="007A42E4"/>
    <w:rsid w:val="00813D15"/>
    <w:rsid w:val="008170E2"/>
    <w:rsid w:val="00823F32"/>
    <w:rsid w:val="00823F82"/>
    <w:rsid w:val="00856408"/>
    <w:rsid w:val="008565F8"/>
    <w:rsid w:val="00856712"/>
    <w:rsid w:val="008C6867"/>
    <w:rsid w:val="008E2662"/>
    <w:rsid w:val="008E7C88"/>
    <w:rsid w:val="00903BF9"/>
    <w:rsid w:val="00950ADC"/>
    <w:rsid w:val="00952C64"/>
    <w:rsid w:val="009573E2"/>
    <w:rsid w:val="00971819"/>
    <w:rsid w:val="009963E3"/>
    <w:rsid w:val="009A18EE"/>
    <w:rsid w:val="009A6399"/>
    <w:rsid w:val="009E6261"/>
    <w:rsid w:val="009E7FDA"/>
    <w:rsid w:val="00A00922"/>
    <w:rsid w:val="00A068DD"/>
    <w:rsid w:val="00A10F95"/>
    <w:rsid w:val="00A11B1C"/>
    <w:rsid w:val="00A4133C"/>
    <w:rsid w:val="00A45CB9"/>
    <w:rsid w:val="00A94DFC"/>
    <w:rsid w:val="00AA5332"/>
    <w:rsid w:val="00AB7FB1"/>
    <w:rsid w:val="00AE3227"/>
    <w:rsid w:val="00AF13D5"/>
    <w:rsid w:val="00B2479B"/>
    <w:rsid w:val="00B24AED"/>
    <w:rsid w:val="00B37BB7"/>
    <w:rsid w:val="00B73471"/>
    <w:rsid w:val="00B77418"/>
    <w:rsid w:val="00B86552"/>
    <w:rsid w:val="00B87AEB"/>
    <w:rsid w:val="00B91253"/>
    <w:rsid w:val="00BB44C1"/>
    <w:rsid w:val="00BB58E1"/>
    <w:rsid w:val="00BC57D6"/>
    <w:rsid w:val="00BD4C7F"/>
    <w:rsid w:val="00BE0049"/>
    <w:rsid w:val="00BF7D7B"/>
    <w:rsid w:val="00C076D2"/>
    <w:rsid w:val="00C148B0"/>
    <w:rsid w:val="00CB36DB"/>
    <w:rsid w:val="00CD2222"/>
    <w:rsid w:val="00D751B5"/>
    <w:rsid w:val="00D91DB3"/>
    <w:rsid w:val="00DD65A4"/>
    <w:rsid w:val="00DD6CD5"/>
    <w:rsid w:val="00DE4A75"/>
    <w:rsid w:val="00DF47B9"/>
    <w:rsid w:val="00E058D6"/>
    <w:rsid w:val="00E232E1"/>
    <w:rsid w:val="00E54060"/>
    <w:rsid w:val="00E579E5"/>
    <w:rsid w:val="00E738AF"/>
    <w:rsid w:val="00E946B8"/>
    <w:rsid w:val="00ED31C7"/>
    <w:rsid w:val="00EE0CFA"/>
    <w:rsid w:val="00EF0A88"/>
    <w:rsid w:val="00F402EB"/>
    <w:rsid w:val="00F71591"/>
    <w:rsid w:val="00F73E2F"/>
    <w:rsid w:val="00F80570"/>
    <w:rsid w:val="00F87EDA"/>
    <w:rsid w:val="00FB0B3C"/>
    <w:rsid w:val="00FD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7D2D9-81C6-4CB1-80EC-62E8D69B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9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7D6"/>
    <w:rPr>
      <w:color w:val="0000FF" w:themeColor="hyperlink"/>
      <w:u w:val="single"/>
    </w:rPr>
  </w:style>
  <w:style w:type="paragraph" w:styleId="a5">
    <w:name w:val="No Spacing"/>
    <w:uiPriority w:val="1"/>
    <w:qFormat/>
    <w:rsid w:val="00464BA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3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rava-bodaib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1CA4-5B69-45C3-AB7A-5B9FD95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Плешува Альмира Алексеевна</cp:lastModifiedBy>
  <cp:revision>2</cp:revision>
  <cp:lastPrinted>2018-10-05T03:49:00Z</cp:lastPrinted>
  <dcterms:created xsi:type="dcterms:W3CDTF">2018-10-16T01:26:00Z</dcterms:created>
  <dcterms:modified xsi:type="dcterms:W3CDTF">2018-10-16T01:26:00Z</dcterms:modified>
</cp:coreProperties>
</file>